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F920" w14:textId="522A6C52" w:rsidR="00080467" w:rsidRPr="00762CAE" w:rsidRDefault="00762CAE">
      <w:r w:rsidRPr="00762CAE">
        <w:t>Задание 8.1. Напишите запрос, который выведет ФИО самого юного студента.</w:t>
      </w:r>
    </w:p>
    <w:p w14:paraId="620FDF8C" w14:textId="041D5907" w:rsidR="00762CAE" w:rsidRDefault="00762CAE">
      <w:pPr>
        <w:rPr>
          <w:lang w:val="en-US"/>
        </w:rPr>
      </w:pPr>
      <w:r w:rsidRPr="00762CAE">
        <w:drawing>
          <wp:inline distT="0" distB="0" distL="0" distR="0" wp14:anchorId="74ED1C6F" wp14:editId="2FE62B8A">
            <wp:extent cx="2654300" cy="3964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2723" cy="39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6A95" w14:textId="369BABC6" w:rsidR="009B212C" w:rsidRDefault="009B212C">
      <w:pPr>
        <w:rPr>
          <w:lang w:val="en-US"/>
        </w:rPr>
      </w:pPr>
      <w:r w:rsidRPr="009B212C">
        <w:t>Задание 8.2. Напишите запрос, который выведет ФИО студента и название профиля подготовки.</w:t>
      </w:r>
    </w:p>
    <w:p w14:paraId="0CE93D29" w14:textId="064D635C" w:rsidR="009B212C" w:rsidRDefault="009B212C">
      <w:r w:rsidRPr="009B212C">
        <w:rPr>
          <w:lang w:val="en-US"/>
        </w:rPr>
        <w:drawing>
          <wp:inline distT="0" distB="0" distL="0" distR="0" wp14:anchorId="61E98521" wp14:editId="5C22F521">
            <wp:extent cx="3435350" cy="398030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4525" cy="39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8988" w14:textId="18560D1B" w:rsidR="00524374" w:rsidRDefault="00524374">
      <w:r w:rsidRPr="00524374">
        <w:lastRenderedPageBreak/>
        <w:t>Задание 8.3. Напишите запрос, который выведет названия профилей и количество обучающихся по каждому профилю.</w:t>
      </w:r>
    </w:p>
    <w:p w14:paraId="3DD4B288" w14:textId="2B15A432" w:rsidR="00524374" w:rsidRDefault="00524374">
      <w:r w:rsidRPr="00524374">
        <w:drawing>
          <wp:inline distT="0" distB="0" distL="0" distR="0" wp14:anchorId="7848D7D8" wp14:editId="0AC78E99">
            <wp:extent cx="3292475" cy="30119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7697" cy="30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BBC5" w14:textId="7BECDEBD" w:rsidR="00DD34CF" w:rsidRDefault="00DD34CF">
      <w:r w:rsidRPr="00DD34CF">
        <w:t>Задание 8.4. Напишите запрос, который изменит форму обучения одного студента на такую же, как у другого.</w:t>
      </w:r>
      <w:r w:rsidR="00D97403">
        <w:t xml:space="preserve"> (сделал после 8.5)</w:t>
      </w:r>
    </w:p>
    <w:p w14:paraId="1AE0BCD1" w14:textId="1C6D4D7E" w:rsidR="009961D2" w:rsidRDefault="009961D2">
      <w:r w:rsidRPr="009961D2">
        <w:drawing>
          <wp:inline distT="0" distB="0" distL="0" distR="0" wp14:anchorId="28429824" wp14:editId="4C03E9A2">
            <wp:extent cx="1706674" cy="2698750"/>
            <wp:effectExtent l="0" t="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3410" cy="270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2C55" w14:textId="189F2D0F" w:rsidR="009961D2" w:rsidRDefault="009961D2">
      <w:r w:rsidRPr="009961D2">
        <w:drawing>
          <wp:inline distT="0" distB="0" distL="0" distR="0" wp14:anchorId="2D905717" wp14:editId="696C002A">
            <wp:extent cx="5940425" cy="825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D967" w14:textId="77777777" w:rsidR="009961D2" w:rsidRDefault="009961D2"/>
    <w:p w14:paraId="1C56FC18" w14:textId="77777777" w:rsidR="009961D2" w:rsidRDefault="009961D2"/>
    <w:p w14:paraId="5C17D45D" w14:textId="77777777" w:rsidR="009961D2" w:rsidRDefault="009961D2"/>
    <w:p w14:paraId="3F55ADD4" w14:textId="5011F604" w:rsidR="00DD34CF" w:rsidRDefault="00DD34CF">
      <w:r w:rsidRPr="00DD34CF">
        <w:lastRenderedPageBreak/>
        <w:t>Задание 8.5. Напишите запрос, который изменит форму обучения на очно-заочную у студентов, обучающихся по профилю Экономика предприятий и организаций.</w:t>
      </w:r>
    </w:p>
    <w:p w14:paraId="163CC49F" w14:textId="0343E68C" w:rsidR="00DD34CF" w:rsidRDefault="00DD34CF">
      <w:r w:rsidRPr="00DD34CF">
        <w:drawing>
          <wp:inline distT="0" distB="0" distL="0" distR="0" wp14:anchorId="1BF389F4" wp14:editId="567BD86E">
            <wp:extent cx="5940425" cy="1297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463" w:rsidRPr="00BC0463">
        <w:drawing>
          <wp:inline distT="0" distB="0" distL="0" distR="0" wp14:anchorId="5EF03823" wp14:editId="7201612B">
            <wp:extent cx="2627688" cy="2453258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894" cy="245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5682" w14:textId="61264864" w:rsidR="00BC0463" w:rsidRDefault="00BC0463">
      <w:r w:rsidRPr="00BC0463">
        <w:drawing>
          <wp:inline distT="0" distB="0" distL="0" distR="0" wp14:anchorId="14B418FF" wp14:editId="1A574AE8">
            <wp:extent cx="5940425" cy="820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78AD" w14:textId="2C8FB45B" w:rsidR="009D0176" w:rsidRDefault="009D0176">
      <w:r w:rsidRPr="009D0176">
        <w:t>Задание 8.6. Напишите запрос, выводящий ФИО и даты рождения студентов наряду с самым юным студентом.</w:t>
      </w:r>
    </w:p>
    <w:p w14:paraId="496994BC" w14:textId="3FE9EA67" w:rsidR="009D0176" w:rsidRDefault="009D0176">
      <w:r w:rsidRPr="009D0176">
        <w:drawing>
          <wp:inline distT="0" distB="0" distL="0" distR="0" wp14:anchorId="0BD236A8" wp14:editId="1C085047">
            <wp:extent cx="3259158" cy="3280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2795" cy="32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8F62" w14:textId="620CA1BC" w:rsidR="00AA7866" w:rsidRDefault="00AA7866">
      <w:r w:rsidRPr="00AA7866">
        <w:lastRenderedPageBreak/>
        <w:t>Задание 8.7. Напишите запрос, определяющий студентов, у которые есть у которых в направлении подготовки есть студенты старше их.</w:t>
      </w:r>
    </w:p>
    <w:p w14:paraId="13204B41" w14:textId="5A25DD61" w:rsidR="003C69B6" w:rsidRDefault="003C69B6">
      <w:r w:rsidRPr="003C69B6">
        <w:drawing>
          <wp:inline distT="0" distB="0" distL="0" distR="0" wp14:anchorId="79AAABC6" wp14:editId="53D8AFEA">
            <wp:extent cx="3621359" cy="36887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159" cy="36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C7FB" w14:textId="4D5F9C96" w:rsidR="00CE737F" w:rsidRDefault="00CE737F">
      <w:r w:rsidRPr="00CE737F">
        <w:t>Задание 8.8. Подготовьте две выборки, выводящих два столбца –первый числовой и второй строковой.</w:t>
      </w:r>
    </w:p>
    <w:p w14:paraId="02FFBF1F" w14:textId="1DC4B7C0" w:rsidR="00CE737F" w:rsidRDefault="00CE737F">
      <w:r w:rsidRPr="00CE737F">
        <w:t>Задание 8.9. На этих данных выполните операции объединения, пересечения и разности.</w:t>
      </w:r>
    </w:p>
    <w:p w14:paraId="6D812176" w14:textId="5BFE2AEB" w:rsidR="00AB4251" w:rsidRDefault="00AB4251">
      <w:r>
        <w:t>Объединение и пересечение</w:t>
      </w:r>
    </w:p>
    <w:p w14:paraId="546B473C" w14:textId="67027F62" w:rsidR="00AB4251" w:rsidRPr="00AB4251" w:rsidRDefault="00AB4251">
      <w:pPr>
        <w:rPr>
          <w:lang w:val="en-US"/>
        </w:rPr>
      </w:pPr>
      <w:r w:rsidRPr="00AB4251">
        <w:rPr>
          <w:lang w:val="en-US"/>
        </w:rPr>
        <w:drawing>
          <wp:inline distT="0" distB="0" distL="0" distR="0" wp14:anchorId="65DDAF10" wp14:editId="1ABC0B7A">
            <wp:extent cx="2155445" cy="32256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5799" cy="32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1B96" w14:textId="4C29D9C5" w:rsidR="00AB4251" w:rsidRDefault="00AB4251">
      <w:r>
        <w:lastRenderedPageBreak/>
        <w:t>Вычитание</w:t>
      </w:r>
    </w:p>
    <w:p w14:paraId="5C5DAEF2" w14:textId="29393170" w:rsidR="00AB4251" w:rsidRPr="00CE737F" w:rsidRDefault="00AB4251">
      <w:r w:rsidRPr="00AB4251">
        <w:drawing>
          <wp:inline distT="0" distB="0" distL="0" distR="0" wp14:anchorId="122A5455" wp14:editId="2855A704">
            <wp:extent cx="2717800" cy="345751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0248" cy="35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251" w:rsidRPr="00CE7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CE"/>
    <w:rsid w:val="00080467"/>
    <w:rsid w:val="003A689F"/>
    <w:rsid w:val="003C69B6"/>
    <w:rsid w:val="00524374"/>
    <w:rsid w:val="005378CE"/>
    <w:rsid w:val="00762CAE"/>
    <w:rsid w:val="009961D2"/>
    <w:rsid w:val="009B212C"/>
    <w:rsid w:val="009D0176"/>
    <w:rsid w:val="00AA7866"/>
    <w:rsid w:val="00AB4251"/>
    <w:rsid w:val="00B356D6"/>
    <w:rsid w:val="00BC0463"/>
    <w:rsid w:val="00CE737F"/>
    <w:rsid w:val="00D97403"/>
    <w:rsid w:val="00DD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157E"/>
  <w15:chartTrackingRefBased/>
  <w15:docId w15:val="{5498EC94-AF7A-42AC-AF91-2021E747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8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8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8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78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78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78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78C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78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78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78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78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7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7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7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7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7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78C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378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78C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78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78C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378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EC2D-51F7-46DB-B398-245518BE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ondratev</dc:creator>
  <cp:keywords/>
  <dc:description/>
  <cp:lastModifiedBy>Sergey Kondratev</cp:lastModifiedBy>
  <cp:revision>14</cp:revision>
  <dcterms:created xsi:type="dcterms:W3CDTF">2025-04-22T04:30:00Z</dcterms:created>
  <dcterms:modified xsi:type="dcterms:W3CDTF">2025-04-22T05:45:00Z</dcterms:modified>
</cp:coreProperties>
</file>